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A06" w:rsidRDefault="00227A06">
      <w:r>
        <w:t>Chapter 12 questions 5 &amp; 7</w:t>
      </w:r>
    </w:p>
    <w:p w:rsidR="001216A4" w:rsidRDefault="00227A06">
      <w:r>
        <w:rPr>
          <w:noProof/>
        </w:rPr>
        <w:drawing>
          <wp:inline distT="0" distB="0" distL="0" distR="0">
            <wp:extent cx="4699000" cy="5842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A06" w:rsidRDefault="00227A06">
      <w:r>
        <w:rPr>
          <w:noProof/>
        </w:rPr>
        <w:drawing>
          <wp:inline distT="0" distB="0" distL="0" distR="0">
            <wp:extent cx="4419600" cy="355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281" w:rsidRDefault="004C3281">
      <w:r>
        <w:t xml:space="preserve">Chapter 13 questions </w:t>
      </w:r>
      <w:r w:rsidR="008F17F3">
        <w:t>2 &amp; 8</w:t>
      </w:r>
    </w:p>
    <w:p w:rsidR="004C3281" w:rsidRDefault="004C3281">
      <w:r>
        <w:rPr>
          <w:noProof/>
        </w:rPr>
        <w:drawing>
          <wp:inline distT="0" distB="0" distL="0" distR="0">
            <wp:extent cx="5943600" cy="939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7F3" w:rsidRDefault="008F17F3">
      <w:r>
        <w:rPr>
          <w:noProof/>
        </w:rPr>
        <w:drawing>
          <wp:inline distT="0" distB="0" distL="0" distR="0">
            <wp:extent cx="5935345" cy="20574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EB5" w:rsidRDefault="008F0EB5">
      <w:r>
        <w:t>Chapter 14 questions 6 &amp; 7</w:t>
      </w:r>
    </w:p>
    <w:p w:rsidR="008F0EB5" w:rsidRDefault="008F0EB5">
      <w:r>
        <w:rPr>
          <w:noProof/>
        </w:rPr>
        <w:drawing>
          <wp:inline distT="0" distB="0" distL="0" distR="0">
            <wp:extent cx="5892800" cy="223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7A06" w:rsidRDefault="00227A06"/>
    <w:sectPr w:rsidR="00227A06" w:rsidSect="003710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27A06"/>
    <w:rsid w:val="001216A4"/>
    <w:rsid w:val="00227A06"/>
    <w:rsid w:val="0037109B"/>
    <w:rsid w:val="004C1EA0"/>
    <w:rsid w:val="004C3281"/>
    <w:rsid w:val="005618CA"/>
    <w:rsid w:val="008F0EB5"/>
    <w:rsid w:val="008F17F3"/>
    <w:rsid w:val="00A428B5"/>
    <w:rsid w:val="00D114AB"/>
    <w:rsid w:val="00D34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A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67CEB-CE50-47E3-AD86-442BFBD1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Marl</cp:lastModifiedBy>
  <cp:revision>2</cp:revision>
  <dcterms:created xsi:type="dcterms:W3CDTF">2017-03-30T08:07:00Z</dcterms:created>
  <dcterms:modified xsi:type="dcterms:W3CDTF">2017-03-30T08:07:00Z</dcterms:modified>
</cp:coreProperties>
</file>